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AB544C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AB544C" w:rsidRPr="00AF3774">
        <w:rPr>
          <w:rFonts w:ascii="Calibri" w:hAnsi="Calibri" w:cs="Calibri"/>
          <w:b/>
          <w:sz w:val="22"/>
        </w:rPr>
      </w:r>
      <w:r w:rsidR="00AB544C" w:rsidRPr="00AF3774">
        <w:rPr>
          <w:rFonts w:ascii="Calibri" w:hAnsi="Calibri" w:cs="Calibri"/>
          <w:b/>
          <w:sz w:val="22"/>
        </w:rPr>
        <w:fldChar w:fldCharType="separate"/>
      </w:r>
      <w:r w:rsidR="00F34189" w:rsidRPr="00F34189">
        <w:rPr>
          <w:rFonts w:ascii="Calibri" w:hAnsi="Calibri" w:cs="Calibri"/>
          <w:b/>
          <w:noProof/>
          <w:sz w:val="22"/>
        </w:rPr>
        <w:t>Администрацией</w:t>
      </w:r>
      <w:r w:rsidR="00AB544C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AB544C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AB544C" w:rsidRPr="00AF3774">
        <w:rPr>
          <w:rFonts w:ascii="Calibri" w:hAnsi="Calibri" w:cs="Calibri"/>
          <w:b/>
          <w:sz w:val="22"/>
        </w:rPr>
      </w:r>
      <w:r w:rsidR="00AB544C" w:rsidRPr="00AF3774">
        <w:rPr>
          <w:rFonts w:ascii="Calibri" w:hAnsi="Calibri" w:cs="Calibri"/>
          <w:b/>
          <w:sz w:val="22"/>
        </w:rPr>
        <w:fldChar w:fldCharType="separate"/>
      </w:r>
      <w:r w:rsidR="00F34189">
        <w:rPr>
          <w:rFonts w:ascii="Calibri" w:hAnsi="Calibri" w:cs="Calibri"/>
          <w:b/>
          <w:noProof/>
          <w:sz w:val="22"/>
        </w:rPr>
        <w:t>Томской области</w:t>
      </w:r>
      <w:r w:rsidR="00AB544C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AB544C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F34189">
          <w:rPr>
            <w:rFonts w:ascii="Calibri" w:hAnsi="Calibri" w:cs="Calibri"/>
            <w:b/>
            <w:noProof/>
            <w:sz w:val="22"/>
          </w:rPr>
          <w:t>Томской области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F34189" w:rsidRPr="00F34189">
          <w:rPr>
            <w:noProof/>
          </w:rPr>
          <w:t>Администрацией</w:t>
        </w:r>
      </w:fldSimple>
      <w:r w:rsidR="00024BB9" w:rsidRPr="00AF3774">
        <w:t xml:space="preserve"> </w:t>
      </w:r>
      <w:fldSimple w:instr=" REF ТекстовоеПоле2 \h  \* MERGEFORMAT ">
        <w:r w:rsidR="00F34189" w:rsidRPr="00F34189">
          <w:rPr>
            <w:noProof/>
          </w:rPr>
          <w:t>Томской области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F34189" w:rsidRPr="00F34189">
          <w:rPr>
            <w:noProof/>
          </w:rPr>
          <w:t>Томской области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F34189" w:rsidRPr="00F34189">
          <w:rPr>
            <w:noProof/>
          </w:rPr>
          <w:t>Томской области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F34189" w:rsidRPr="00F34189">
          <w:rPr>
            <w:noProof/>
          </w:rPr>
          <w:t>Томской области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F34189" w:rsidRPr="00F34189">
          <w:rPr>
            <w:noProof/>
          </w:rPr>
          <w:t>Томской области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F34189" w:rsidRPr="00F34189">
          <w:rPr>
            <w:noProof/>
          </w:rPr>
          <w:t>Томской области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F34189" w:rsidRPr="00F34189">
          <w:rPr>
            <w:noProof/>
          </w:rPr>
          <w:t>Томской области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AB544C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AB544C" w:rsidRPr="00AF3774">
        <w:fldChar w:fldCharType="separate"/>
      </w:r>
      <w:r w:rsidR="00F34189" w:rsidRPr="00F34189">
        <w:rPr>
          <w:noProof/>
        </w:rPr>
        <w:t>Томской области</w:t>
      </w:r>
      <w:r w:rsidR="00AB544C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F34189" w:rsidRPr="00F34189">
          <w:rPr>
            <w:noProof/>
          </w:rPr>
          <w:t>Томской</w:t>
        </w:r>
        <w:r w:rsidR="00F34189" w:rsidRPr="00F34189">
          <w:t xml:space="preserve"> области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F34189" w:rsidRPr="00F34189">
          <w:rPr>
            <w:noProof/>
          </w:rPr>
          <w:t>Томской области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F34189" w:rsidRPr="00F34189">
          <w:rPr>
            <w:noProof/>
          </w:rPr>
          <w:t>Томской области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F34189" w:rsidRPr="00F34189">
          <w:rPr>
            <w:noProof/>
          </w:rPr>
          <w:t>Томской области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F34189" w:rsidRPr="00F34189">
          <w:rPr>
            <w:noProof/>
          </w:rPr>
          <w:t>Томской области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F34189" w:rsidRPr="00F34189">
          <w:rPr>
            <w:noProof/>
          </w:rPr>
          <w:t>Томской области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AB544C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AB544C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AB544C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AB544C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AB544C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AB544C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B544C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34189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F636C-A3CA-421E-9939-7F92E953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2</Pages>
  <Words>8067</Words>
  <Characters>4598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02:00Z</dcterms:modified>
</cp:coreProperties>
</file>